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77777777" w:rsidR="002B7683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ремонт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A67A" w14:textId="6D5C5419" w:rsidR="008378E7" w:rsidRPr="007C4589" w:rsidRDefault="008378E7" w:rsidP="008378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GoBack"/>
            <w:r w:rsidRPr="007C4589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е работ по разработке </w:t>
            </w:r>
            <w:proofErr w:type="spellStart"/>
            <w:r w:rsidRPr="007C4589">
              <w:rPr>
                <w:rFonts w:ascii="Times New Roman" w:hAnsi="Times New Roman"/>
                <w:b/>
                <w:sz w:val="24"/>
                <w:szCs w:val="24"/>
              </w:rPr>
              <w:t>предпроектной</w:t>
            </w:r>
            <w:proofErr w:type="spellEnd"/>
            <w:r w:rsidRPr="007C4589">
              <w:rPr>
                <w:rFonts w:ascii="Times New Roman" w:hAnsi="Times New Roman"/>
                <w:b/>
                <w:sz w:val="24"/>
                <w:szCs w:val="24"/>
              </w:rPr>
              <w:t xml:space="preserve"> документации по объекту «Производственная площадка по изготовлению цистерн и полувагонов»</w:t>
            </w:r>
          </w:p>
          <w:bookmarkEnd w:id="1"/>
          <w:p w14:paraId="06A6BDFF" w14:textId="148E37DC" w:rsidR="006B35B6" w:rsidRPr="006B35B6" w:rsidRDefault="006B35B6" w:rsidP="00F45C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4B2CA654" w:rsidR="006B35B6" w:rsidRPr="00DA5299" w:rsidRDefault="00CC0391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2978205F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6F415540" w:rsidR="00CC0391" w:rsidRPr="00DA5299" w:rsidRDefault="002B7683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 работ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161B0B33" w:rsidR="00032F74" w:rsidRPr="00F45CB6" w:rsidRDefault="008378E7" w:rsidP="00AE57EF">
      <w:pPr>
        <w:rPr>
          <w:rFonts w:ascii="Times New Roman" w:hAnsi="Times New Roman"/>
        </w:rPr>
      </w:pPr>
      <w:r>
        <w:rPr>
          <w:rFonts w:ascii="Times New Roman" w:hAnsi="Times New Roman"/>
        </w:rPr>
        <w:t>* Услуга осуществляется для</w:t>
      </w:r>
      <w:r w:rsidR="00AE57EF" w:rsidRPr="00DA5299">
        <w:rPr>
          <w:rFonts w:ascii="Times New Roman" w:hAnsi="Times New Roman"/>
        </w:rPr>
        <w:t xml:space="preserve"> </w:t>
      </w:r>
      <w:r w:rsidR="002B7683">
        <w:rPr>
          <w:rFonts w:ascii="Times New Roman" w:hAnsi="Times New Roman"/>
        </w:rPr>
        <w:t>адрес</w:t>
      </w:r>
      <w:r>
        <w:rPr>
          <w:rFonts w:ascii="Times New Roman" w:hAnsi="Times New Roman"/>
        </w:rPr>
        <w:t>а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B35B6"/>
    <w:rsid w:val="00707FF9"/>
    <w:rsid w:val="00716D50"/>
    <w:rsid w:val="007323BE"/>
    <w:rsid w:val="0075347E"/>
    <w:rsid w:val="007C4589"/>
    <w:rsid w:val="0080226B"/>
    <w:rsid w:val="008378E7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1CAC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45BF-42E3-4FAB-82B6-0972EA4C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оловых Елена Владимировна</cp:lastModifiedBy>
  <cp:revision>20</cp:revision>
  <cp:lastPrinted>2022-10-27T05:47:00Z</cp:lastPrinted>
  <dcterms:created xsi:type="dcterms:W3CDTF">2021-06-23T10:57:00Z</dcterms:created>
  <dcterms:modified xsi:type="dcterms:W3CDTF">2023-10-04T09:17:00Z</dcterms:modified>
</cp:coreProperties>
</file>